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TON P.JURE;ŽIC MARIJA-ANA R.BRUSIĆ;ORLIĆ ANTE R.BRUSIĆ;ORLIĆ MARE R.BRUSIĆ;KARABAIĆ RUŽARIJA R.BRUSIĆ;BRUSIĆ JAKOV P.JURE;ŽIC NEŽA R.PAPEŠA;BRUSIĆ AN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TON P.JURE;ŽIC MARIJA-ANA R.BRUSIĆ;ORLIĆ ANTE R.BRUSIĆ;ORLIĆ MARE R.BRUSIĆ;KARABAIĆ RUŽARIJA R.BRUSIĆ;BRUSIĆ JAKOV P.JURE;ŽIC NEŽA R.PAPEŠA;BRUSIĆ ANT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0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;FRANOLIĆ DRAGIC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5;8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PĆINA KRK D.V.;FRANOLIĆ DRAGICA R.KARABA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5;8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VANOVIĆ ANT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VANOVIĆ ANT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LORETA R.O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LORETA R.O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1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LUCIJA R.GALJANIĆ;ORLIĆ PETAR P.PETAR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;6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LUCIJA R.GALJANIĆ;ORLIĆ PETAR P.PETAR;DV OPĆINA KRK D.V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;6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ALENTIN P.ANDRIJA;ŽIC DRAŽENKA R.ŠIGU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;9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VALENTIN P.ANDRIJA;ŽIC DRAŽENKA R.ŠIGU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;9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-BRATOVIĆ MIRJANA;ŽIC NIKOLA P.VLADIMIR;RADIVOJ BRAN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;8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-BRATOVIĆ MIRJANA;ŽIC NIKOLA P.VLADIMIR;RADIVOJ BRAN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;8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-BRATOVIĆ MIRJANA;ŽIC NIKOLA P.VLADIMIR;RADIVOJ BRAN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;8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NDRAK ANKA R.ŽIC;ŽIC IVAN P.ANTON;ŽIC FRI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SV.FRANJE III RE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7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SV.FRANJE III RE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CES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VLOVIĆ MARIJA R.ŽI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TA R.I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JAJIĆ ILIJA P.MIJO;KLJAJIĆ VESNA R.KREZ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4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IVA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ČIĆ JOSIPA R.MORIĆ;ŽUFIĆ MERI R.M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NČIĆ JOSIPA R.MORIĆ;ŽUFIĆ MERI R.MO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"SV.JAK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FRANJO POK. ŠIMA I POK. FRANJICE;MRAKOVČIĆ ANTONIO POK. ANTONIA I POK. ANTONIE;MRAKOVČIĆ ANTONIO OD NIKOLE I OD POK. LUCIE;MRAKOVČIĆ FRANJICA Ž. PETRA R. BRAUT;BRAUT DINKA UD. NIKOLE R. BRAUT;BRAUT MARIA Ž. ŠIMUNA R. BRAUT;KRALJIĆ KATARINA Ž. IVANA R. BRAUT;KREMENIĆ ROKO OD ANTONA I POK. KATARINE;KREMENIĆ NIKOLA OD ANTONIA I POK KATARINE;BRAUT ANTONIO OD IVANA I POK. MARIE ;BRAUT ANTON POK. ANTONA;BRAUT IVAN POK. ANTUNA ;RUBINIĆ JOSIP KORNIĆ;MRAKOVČIĆ MARIJA R. ŽIC;KARABAIĆ NEVENKA POK. NIKOLE R. BRAUT;RUBINIĆ JOSIP POK. MATE;MRAKOVČIĆ IVAN;MRAKOVČIĆ ZDENKO OD IVANA;MRAKOVČIĆ OLGA OD IVANA;MRAKOVČIĆ MIRJANA OD IVANA;KARABAIĆ NEVENKA R.BRAUT;MRAKOVČIĆ ZDENKO;MRAKOVČIĆ OLGA;MRAKOVČIĆ MIRJANA;KARABA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ANTIC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KOVIĆ MAR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PIĆ MARIJA R.RUBI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ANTON P.PETAR;MIŠKULIN ANĐELK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BIN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RO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ANTON P.PETAR;MIŠKULIN ANĐELKA R.KREMENIĆ;ŽIC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;7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RIJA R.KREME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TEREZ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ČIĆ TEREZA R.BRAU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REDRAG P.NIKOLA;ŽIC DIJANA R.BRAUT;MRAKOVČIĆ ZOR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;6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ANTO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O P.M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7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O P.M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EMENIĆ IVO P.M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RO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RO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ROK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VJEKOSLAV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4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DISLAV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DISLAV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DISLAV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AUT PETAR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5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1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RDI GIOVANNI P.DELFINO;DV DRUŠTVENO VLASNIŠTVO OPĆIN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7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OVO NELA R.JURINA;NARDI GIOVANNI P.DELFINO;RADIVOJ MARIJA;JURINA R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OVO NELA R.JURINA;NARDI GIOVANNI P.DELFINO;RADIVOJ MARIJA;JURINA RA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7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SV.FRANJE III RE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MERŠIĆ KATICA R.JUSTIĆ , ( *21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VAN DUBRAV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MINIS DOLORES R.PERENTIN;PERENTIN KARLO P.DRAGUTIN;ŽIKOVIĆ SONJA R.PERENTIN;ORLIĆ MIRJANA R.PERENTIN;PERENTIN VELIMIR P.RAJMOND;KAGER VESNA R.PERENTIN;ŽIC MARIJ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;6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MERŠIĆ KATICA R.JUSTIĆ , ( *21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OMERŠIĆ KATICA R.JUSTIĆ , ( *21*08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SV.FRANJE III RE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SV.FRANJE III RE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8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"SV.JAK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"SV.JAK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ŽUPNA CRKVA "SV.JAKOV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IVAŠKOVIĆ MARE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DINA KATE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,4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TOLNI KAPTOL U KRKU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, VINOGRAD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RITA R.MARAČIĆ;FRANOLIĆ MARIN P.ŽIVKO;UDINA KATE R.KRALJIĆ;PADJEN ŽELJKO IVAN;ZORZUT KATICA R.FRANOLIĆ;ŽIC MARIJA R.MRAKOVČIĆ;GRŠKOVIĆ KATE R.ŽIC;MRAKOVČIĆ MIRJANA R.ŽIC;ŽIC RANKO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264;452;491;538;725;726;8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SPASOJ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SPASOJ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57,4520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Krk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